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4D0F5849" w:rsidR="00EA4B1A" w:rsidRPr="00025FAC" w:rsidRDefault="00EA4B1A" w:rsidP="00F54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</w:t>
            </w:r>
            <w:r w:rsidR="00F54846">
              <w:rPr>
                <w:b/>
                <w:bCs/>
                <w:sz w:val="44"/>
                <w:szCs w:val="44"/>
              </w:rPr>
              <w:t>:</w:t>
            </w:r>
            <w:r w:rsidR="0069551B">
              <w:rPr>
                <w:b/>
                <w:bCs/>
                <w:sz w:val="44"/>
                <w:szCs w:val="44"/>
              </w:rPr>
              <w:t>28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542781">
              <w:rPr>
                <w:b/>
                <w:bCs/>
                <w:sz w:val="44"/>
                <w:szCs w:val="44"/>
              </w:rPr>
              <w:t>02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542781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53110E14" w:rsidR="0094076A" w:rsidRPr="00542781" w:rsidRDefault="003B74D2" w:rsidP="0054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2/2020</w:t>
            </w:r>
          </w:p>
        </w:tc>
        <w:tc>
          <w:tcPr>
            <w:tcW w:w="910" w:type="dxa"/>
          </w:tcPr>
          <w:p w14:paraId="6BE40168" w14:textId="24C430FE" w:rsidR="0094076A" w:rsidRPr="00542781" w:rsidRDefault="000A1DA2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4076A" w:rsidRPr="0054278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26" w:type="dxa"/>
          </w:tcPr>
          <w:p w14:paraId="2516E3A0" w14:textId="04E5E378" w:rsidR="0094076A" w:rsidRPr="00542781" w:rsidRDefault="00843A94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7A2739E1" w14:textId="2E880E00" w:rsidR="0094076A" w:rsidRPr="00542781" w:rsidRDefault="00843A94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2EA10D4B" w:rsidR="0094076A" w:rsidRPr="00542781" w:rsidRDefault="009F66A9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CARTAGENA</w:t>
            </w:r>
          </w:p>
        </w:tc>
        <w:tc>
          <w:tcPr>
            <w:tcW w:w="4111" w:type="dxa"/>
          </w:tcPr>
          <w:p w14:paraId="4B9974E3" w14:textId="3C2FAEB3" w:rsidR="0094076A" w:rsidRPr="00542781" w:rsidRDefault="009F66A9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12)</w:t>
            </w:r>
          </w:p>
        </w:tc>
      </w:tr>
      <w:tr w:rsidR="003B74D2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4F4F1207" w:rsidR="003B74D2" w:rsidRPr="00542781" w:rsidRDefault="003B74D2" w:rsidP="00542781">
            <w:pPr>
              <w:jc w:val="center"/>
              <w:rPr>
                <w:sz w:val="24"/>
                <w:szCs w:val="24"/>
              </w:rPr>
            </w:pPr>
            <w:r w:rsidRPr="000D1A8E">
              <w:rPr>
                <w:sz w:val="24"/>
                <w:szCs w:val="24"/>
              </w:rPr>
              <w:t>28/02/2020</w:t>
            </w:r>
          </w:p>
        </w:tc>
        <w:tc>
          <w:tcPr>
            <w:tcW w:w="910" w:type="dxa"/>
          </w:tcPr>
          <w:p w14:paraId="0530C96A" w14:textId="159851F3" w:rsidR="003B74D2" w:rsidRPr="00542781" w:rsidRDefault="000A1DA2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3B74D2" w:rsidRPr="0054278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26" w:type="dxa"/>
          </w:tcPr>
          <w:p w14:paraId="3BAB95E4" w14:textId="3EA3D751" w:rsidR="003B74D2" w:rsidRPr="00542781" w:rsidRDefault="00843A94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40A21003" w14:textId="7DFFE925" w:rsidR="003B74D2" w:rsidRPr="00542781" w:rsidRDefault="00843A94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7387CF7C" w:rsidR="003B74D2" w:rsidRPr="00542781" w:rsidRDefault="009F66A9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ILBAO</w:t>
            </w:r>
          </w:p>
        </w:tc>
        <w:tc>
          <w:tcPr>
            <w:tcW w:w="4111" w:type="dxa"/>
          </w:tcPr>
          <w:p w14:paraId="3F0AD4BC" w14:textId="5C34237D" w:rsidR="003B74D2" w:rsidRPr="00542781" w:rsidRDefault="009F66A9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12)</w:t>
            </w:r>
          </w:p>
        </w:tc>
      </w:tr>
      <w:tr w:rsidR="00F6459B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1EF1A013" w:rsidR="00F6459B" w:rsidRPr="00542781" w:rsidRDefault="00F6459B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3696B046" w:rsidR="00F6459B" w:rsidRPr="00542781" w:rsidRDefault="00F6459B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F6459B" w:rsidRPr="00542781" w:rsidRDefault="00F6459B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F6459B" w:rsidRPr="00542781" w:rsidRDefault="00F6459B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F6459B" w:rsidRPr="00542781" w:rsidRDefault="00F6459B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F6459B" w:rsidRPr="00542781" w:rsidRDefault="00F6459B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6459B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4DF5502F" w:rsidR="00F6459B" w:rsidRPr="00542781" w:rsidRDefault="00F6459B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57120459" w:rsidR="00F6459B" w:rsidRPr="00542781" w:rsidRDefault="00F6459B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F6459B" w:rsidRPr="00542781" w:rsidRDefault="00F6459B" w:rsidP="009A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F6459B" w:rsidRPr="00542781" w:rsidRDefault="00F6459B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F6459B" w:rsidRPr="00542781" w:rsidRDefault="00F6459B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F6459B" w:rsidRPr="00542781" w:rsidRDefault="00F6459B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6459B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693DAC09" w:rsidR="00F6459B" w:rsidRPr="00542781" w:rsidRDefault="00F6459B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7DFDD013" w:rsidR="00F6459B" w:rsidRPr="00542781" w:rsidRDefault="00F6459B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F6459B" w:rsidRPr="00542781" w:rsidRDefault="00F6459B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F6459B" w:rsidRPr="00542781" w:rsidRDefault="00F6459B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F6459B" w:rsidRPr="00542781" w:rsidRDefault="00F6459B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F6459B" w:rsidRPr="00542781" w:rsidRDefault="00F6459B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6459B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0D245DF2" w:rsidR="00F6459B" w:rsidRPr="00542781" w:rsidRDefault="00F6459B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4734B5E6" w:rsidR="00F6459B" w:rsidRPr="00542781" w:rsidRDefault="00F6459B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F6459B" w:rsidRPr="00542781" w:rsidRDefault="00F6459B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F6459B" w:rsidRPr="00542781" w:rsidRDefault="00F6459B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F6459B" w:rsidRPr="00542781" w:rsidRDefault="00F6459B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F6459B" w:rsidRPr="00542781" w:rsidRDefault="00F6459B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6459B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4C33201B" w:rsidR="00F6459B" w:rsidRPr="00542781" w:rsidRDefault="00F6459B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606386B2" w:rsidR="00F6459B" w:rsidRPr="00542781" w:rsidRDefault="00F6459B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F6459B" w:rsidRPr="00542781" w:rsidRDefault="00F6459B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F6459B" w:rsidRPr="00542781" w:rsidRDefault="00F6459B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F6459B" w:rsidRPr="00542781" w:rsidRDefault="00F6459B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F6459B" w:rsidRPr="00542781" w:rsidRDefault="00F6459B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6459B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6533412A" w:rsidR="00F6459B" w:rsidRPr="00542781" w:rsidRDefault="00F6459B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7A57D4AD" w:rsidR="00F6459B" w:rsidRPr="00542781" w:rsidRDefault="00F6459B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F6459B" w:rsidRPr="00542781" w:rsidRDefault="00F6459B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F6459B" w:rsidRPr="00542781" w:rsidRDefault="00F6459B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F6459B" w:rsidRPr="00542781" w:rsidRDefault="00F6459B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F6459B" w:rsidRPr="00542781" w:rsidRDefault="00F6459B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542781" w:rsidRDefault="00025FAC" w:rsidP="000E5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542781" w:rsidRDefault="00025FAC" w:rsidP="00F64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26" w:type="dxa"/>
          </w:tcPr>
          <w:p w14:paraId="48020A3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A1DA2"/>
    <w:rsid w:val="000E5DA2"/>
    <w:rsid w:val="000F6DCA"/>
    <w:rsid w:val="0015410E"/>
    <w:rsid w:val="00207C45"/>
    <w:rsid w:val="0038270B"/>
    <w:rsid w:val="003B74D2"/>
    <w:rsid w:val="00542781"/>
    <w:rsid w:val="00567B7B"/>
    <w:rsid w:val="0069551B"/>
    <w:rsid w:val="00762ACC"/>
    <w:rsid w:val="00764DD7"/>
    <w:rsid w:val="00843A94"/>
    <w:rsid w:val="0087057A"/>
    <w:rsid w:val="00873DD2"/>
    <w:rsid w:val="0094076A"/>
    <w:rsid w:val="009A62EE"/>
    <w:rsid w:val="009F66A9"/>
    <w:rsid w:val="00A05C2E"/>
    <w:rsid w:val="00DE2575"/>
    <w:rsid w:val="00EA4B1A"/>
    <w:rsid w:val="00ED24E1"/>
    <w:rsid w:val="00F54846"/>
    <w:rsid w:val="00F6459B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99053-A73C-4CE2-81C1-1024D354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6</cp:revision>
  <cp:lastPrinted>2020-02-28T15:32:00Z</cp:lastPrinted>
  <dcterms:created xsi:type="dcterms:W3CDTF">2019-07-20T07:45:00Z</dcterms:created>
  <dcterms:modified xsi:type="dcterms:W3CDTF">2020-02-28T15:32:00Z</dcterms:modified>
</cp:coreProperties>
</file>